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663D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63D91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21565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C21565">
        <w:rPr>
          <w:b/>
          <w:bCs/>
          <w:sz w:val="24"/>
          <w:szCs w:val="24"/>
        </w:rPr>
        <w:t xml:space="preserve"> Days in 2015</w:t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 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C21565">
        <w:t>5</w:t>
      </w:r>
      <w:r w:rsidRPr="00CE6390">
        <w:t>, are the following:</w:t>
      </w:r>
      <w: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>Thursday</w:t>
            </w:r>
            <w:r>
              <w:rPr>
                <w:rStyle w:val="Endofdocument-AnnexChar"/>
              </w:rPr>
              <w:t>, January 1, 2015</w:t>
            </w:r>
          </w:p>
          <w:p w:rsidR="00C21565" w:rsidRDefault="00C21565" w:rsidP="00CE6390">
            <w:pPr>
              <w:tabs>
                <w:tab w:val="left" w:pos="5534"/>
              </w:tabs>
            </w:pPr>
            <w:r>
              <w:t>Friday, January 2, 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April 3, </w:t>
            </w:r>
            <w:r w:rsidR="00C21565">
              <w:t>2015</w:t>
            </w:r>
          </w:p>
          <w:p w:rsidR="00F17F84" w:rsidRDefault="00F17F84" w:rsidP="00CE6390">
            <w:pPr>
              <w:tabs>
                <w:tab w:val="left" w:pos="5534"/>
              </w:tabs>
            </w:pPr>
            <w:r>
              <w:t>Monday, April 6, 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Monday, May 25, </w:t>
            </w:r>
            <w:r w:rsidR="00C21565">
              <w:t>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Thursday, September 10, </w:t>
            </w:r>
            <w:r w:rsidR="00C21565">
              <w:t>2015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 w:rsidRPr="00CE6390">
              <w:t>EID AL-ADHA</w:t>
            </w:r>
            <w:r>
              <w:t xml:space="preserve"> (observed)</w:t>
            </w:r>
          </w:p>
        </w:tc>
        <w:tc>
          <w:tcPr>
            <w:tcW w:w="4253" w:type="dxa"/>
          </w:tcPr>
          <w:p w:rsidR="00C21565" w:rsidRDefault="00F17F84" w:rsidP="00E42572">
            <w:pPr>
              <w:tabs>
                <w:tab w:val="left" w:pos="5534"/>
              </w:tabs>
            </w:pPr>
            <w:r>
              <w:t xml:space="preserve">Thursday, September 24, </w:t>
            </w:r>
            <w:r w:rsidR="00C21565">
              <w:t>2015</w:t>
            </w:r>
            <w:r w:rsidR="00663D91">
              <w:rPr>
                <w:rStyle w:val="FootnoteReference"/>
              </w:rPr>
              <w:footnoteReference w:id="2"/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Thursday, December 24, </w:t>
            </w:r>
            <w:r w:rsidR="00C21565">
              <w:t>2015</w:t>
            </w:r>
          </w:p>
          <w:p w:rsidR="00F17F84" w:rsidRDefault="00F17F84" w:rsidP="00F17F84">
            <w:pPr>
              <w:tabs>
                <w:tab w:val="left" w:pos="5534"/>
              </w:tabs>
            </w:pPr>
            <w:r>
              <w:t>Friday, December 25, 2015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  <w:r>
              <w:t>NEW YEAR 2016</w:t>
            </w:r>
          </w:p>
        </w:tc>
        <w:tc>
          <w:tcPr>
            <w:tcW w:w="4253" w:type="dxa"/>
          </w:tcPr>
          <w:p w:rsidR="00F17F84" w:rsidRDefault="00F17F84" w:rsidP="00F17F84">
            <w:pPr>
              <w:tabs>
                <w:tab w:val="left" w:pos="5534"/>
              </w:tabs>
            </w:pPr>
            <w:r>
              <w:t>Thursday, December 31, 2015</w:t>
            </w:r>
          </w:p>
          <w:p w:rsidR="00F17F84" w:rsidRDefault="00F17F84" w:rsidP="00F17F84">
            <w:pPr>
              <w:tabs>
                <w:tab w:val="left" w:pos="5534"/>
              </w:tabs>
            </w:pPr>
            <w:r>
              <w:t>Friday, January 1, 2016</w:t>
            </w:r>
          </w:p>
        </w:tc>
      </w:tr>
    </w:tbl>
    <w:p w:rsidR="000728FF" w:rsidRDefault="000728FF" w:rsidP="004936FC"/>
    <w:p w:rsidR="00CE6390" w:rsidRDefault="009820CB" w:rsidP="004936FC">
      <w:r>
        <w:t xml:space="preserve">Furthermore, users are reminded that the International Bureau is not scheduled to be open to the public on </w:t>
      </w:r>
      <w:r w:rsidR="00C21565">
        <w:t>Thursday</w:t>
      </w:r>
      <w:r>
        <w:t>, December 25, 201</w:t>
      </w:r>
      <w:r w:rsidR="00C21565">
        <w:t>4</w:t>
      </w:r>
      <w:r>
        <w:t xml:space="preserve">, and </w:t>
      </w:r>
      <w:r w:rsidR="00C21565">
        <w:t>Friday</w:t>
      </w:r>
      <w:r>
        <w:t>, December 26, 201</w:t>
      </w:r>
      <w:r w:rsidR="00C21565">
        <w:t>4</w:t>
      </w:r>
      <w:r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820CB" w:rsidP="004936FC">
      <w:pPr>
        <w:pStyle w:val="Endofdocument-Annex"/>
      </w:pPr>
      <w:r>
        <w:t>December</w:t>
      </w:r>
      <w:r w:rsidR="00965EC2">
        <w:t xml:space="preserve"> </w:t>
      </w:r>
      <w:r w:rsidR="00663D91">
        <w:t>12</w:t>
      </w:r>
      <w:r w:rsidR="004936FC">
        <w:t>, 201</w:t>
      </w:r>
      <w:r w:rsidR="00C21565">
        <w:t>4</w:t>
      </w:r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63D91" w:rsidRPr="00663D91" w:rsidRDefault="00663D9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>May eventually change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156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5E31"/>
    <w:rsid w:val="00186DE1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CF3-C8FC-4FE6-8390-57644D8B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0</cp:revision>
  <cp:lastPrinted>2014-12-04T10:40:00Z</cp:lastPrinted>
  <dcterms:created xsi:type="dcterms:W3CDTF">2014-11-13T10:08:00Z</dcterms:created>
  <dcterms:modified xsi:type="dcterms:W3CDTF">2014-12-12T08:43:00Z</dcterms:modified>
</cp:coreProperties>
</file>